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F91F25">
      <w:r>
        <w:t>Monday, November 12</w:t>
      </w:r>
    </w:p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</wp:posOffset>
                </wp:positionV>
                <wp:extent cx="3133725" cy="325755"/>
                <wp:effectExtent l="0" t="0" r="2857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25" w:rsidRPr="00F91F25" w:rsidRDefault="00F91F25" w:rsidP="00F91F25">
                            <w:r w:rsidRPr="00F91F25">
                              <w:t>83,338 more than 29,992</w:t>
                            </w:r>
                            <w:r>
                              <w:t xml:space="preserve"> = ________________</w:t>
                            </w:r>
                          </w:p>
                          <w:p w:rsidR="008C0A7E" w:rsidRPr="00627DBB" w:rsidRDefault="008C0A7E" w:rsidP="008C0A7E"/>
                          <w:p w:rsidR="00902C27" w:rsidRPr="004B3D36" w:rsidRDefault="00902C27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8.55pt;width:246.75pt;height:2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">
                <v:textbox>
                  <w:txbxContent>
                    <w:p w:rsidR="00F91F25" w:rsidRPr="00F91F25" w:rsidRDefault="00F91F25" w:rsidP="00F91F25">
                      <w:r w:rsidRPr="00F91F25">
                        <w:t>83,338 more than 29,992</w:t>
                      </w:r>
                      <w:r>
                        <w:t xml:space="preserve"> = ________________</w:t>
                      </w:r>
                    </w:p>
                    <w:p w:rsidR="008C0A7E" w:rsidRPr="00627DBB" w:rsidRDefault="008C0A7E" w:rsidP="008C0A7E"/>
                    <w:p w:rsidR="00902C27" w:rsidRPr="004B3D36" w:rsidRDefault="00902C27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325755"/>
                <wp:effectExtent l="0" t="0" r="26670" b="1714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25" w:rsidRPr="00F223AE" w:rsidRDefault="00F91F25" w:rsidP="00F91F25">
                            <w:r w:rsidRPr="00F223AE">
                              <w:t>29,992</w:t>
                            </w:r>
                            <w:r>
                              <w:t xml:space="preserve"> less than 83,338 = _________________</w:t>
                            </w:r>
                          </w:p>
                          <w:p w:rsidR="00902C27" w:rsidRPr="00F91F25" w:rsidRDefault="00902C27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2.7pt;margin-top:8.55pt;width:249.9pt;height:2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">
                <v:textbox>
                  <w:txbxContent>
                    <w:p w:rsidR="00F91F25" w:rsidRPr="00F223AE" w:rsidRDefault="00F91F25" w:rsidP="00F91F25">
                      <w:r w:rsidRPr="00F223AE">
                        <w:t>29,992</w:t>
                      </w:r>
                      <w:r>
                        <w:t xml:space="preserve"> less than 83,338 = _________________</w:t>
                      </w:r>
                    </w:p>
                    <w:p w:rsidR="00902C27" w:rsidRPr="00F91F25" w:rsidRDefault="00902C27" w:rsidP="00F91F25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60960</wp:posOffset>
                </wp:positionV>
                <wp:extent cx="3200400" cy="17545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27" w:rsidRDefault="00F90926">
                            <w:r>
                              <w:t>Compare 5/8</w:t>
                            </w:r>
                            <w:r w:rsidR="004D040F">
                              <w:t xml:space="preserve"> and </w:t>
                            </w:r>
                            <w:r>
                              <w:t>5/6</w:t>
                            </w:r>
                            <w:r w:rsidR="00142E9A">
                              <w:t xml:space="preserve"> by using the models below.</w:t>
                            </w:r>
                          </w:p>
                          <w:p w:rsidR="00142E9A" w:rsidRDefault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</w:tblGrid>
                            <w:tr w:rsidR="00142E9A" w:rsidTr="00142E9A">
                              <w:tc>
                                <w:tcPr>
                                  <w:tcW w:w="595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  <w:tc>
                                <w:tcPr>
                                  <w:tcW w:w="596" w:type="dxa"/>
                                </w:tcPr>
                                <w:p w:rsidR="00142E9A" w:rsidRDefault="00142E9A"/>
                              </w:tc>
                            </w:tr>
                          </w:tbl>
                          <w:p w:rsidR="00142E9A" w:rsidRDefault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5"/>
                              <w:gridCol w:w="795"/>
                              <w:gridCol w:w="795"/>
                            </w:tblGrid>
                            <w:tr w:rsidR="00F90926" w:rsidTr="00F90926">
                              <w:tc>
                                <w:tcPr>
                                  <w:tcW w:w="794" w:type="dxa"/>
                                </w:tcPr>
                                <w:p w:rsidR="00F90926" w:rsidRDefault="00F90926"/>
                              </w:tc>
                              <w:tc>
                                <w:tcPr>
                                  <w:tcW w:w="794" w:type="dxa"/>
                                </w:tcPr>
                                <w:p w:rsidR="00F90926" w:rsidRDefault="00F90926"/>
                              </w:tc>
                              <w:tc>
                                <w:tcPr>
                                  <w:tcW w:w="794" w:type="dxa"/>
                                </w:tcPr>
                                <w:p w:rsidR="00F90926" w:rsidRDefault="00F90926"/>
                              </w:tc>
                              <w:tc>
                                <w:tcPr>
                                  <w:tcW w:w="795" w:type="dxa"/>
                                </w:tcPr>
                                <w:p w:rsidR="00F90926" w:rsidRDefault="00F90926"/>
                              </w:tc>
                              <w:tc>
                                <w:tcPr>
                                  <w:tcW w:w="795" w:type="dxa"/>
                                </w:tcPr>
                                <w:p w:rsidR="00F90926" w:rsidRDefault="00F90926"/>
                              </w:tc>
                              <w:tc>
                                <w:tcPr>
                                  <w:tcW w:w="795" w:type="dxa"/>
                                </w:tcPr>
                                <w:p w:rsidR="00F90926" w:rsidRDefault="00F90926"/>
                              </w:tc>
                            </w:tr>
                          </w:tbl>
                          <w:p w:rsidR="00F90926" w:rsidRDefault="00F90926"/>
                          <w:p w:rsidR="00142E9A" w:rsidRDefault="00F90926">
                            <w:r>
                              <w:t>5/8 ____ 5/6</w:t>
                            </w:r>
                            <w:r w:rsidR="00142E9A">
                              <w:t xml:space="preserve"> because _____________________</w:t>
                            </w:r>
                          </w:p>
                          <w:p w:rsidR="00142E9A" w:rsidRPr="004B3D36" w:rsidRDefault="00142E9A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9.45pt;margin-top:4.8pt;width:252pt;height:13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Rj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" stroked="f">
                <v:textbox>
                  <w:txbxContent>
                    <w:p w:rsidR="00902C27" w:rsidRDefault="00F90926">
                      <w:r>
                        <w:t>Compare 5/8</w:t>
                      </w:r>
                      <w:r w:rsidR="004D040F">
                        <w:t xml:space="preserve"> and </w:t>
                      </w:r>
                      <w:r>
                        <w:t>5/6</w:t>
                      </w:r>
                      <w:r w:rsidR="00142E9A">
                        <w:t xml:space="preserve"> by using the models below.</w:t>
                      </w:r>
                    </w:p>
                    <w:p w:rsidR="00142E9A" w:rsidRDefault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596"/>
                        <w:gridCol w:w="596"/>
                        <w:gridCol w:w="596"/>
                        <w:gridCol w:w="596"/>
                        <w:gridCol w:w="596"/>
                        <w:gridCol w:w="596"/>
                        <w:gridCol w:w="596"/>
                      </w:tblGrid>
                      <w:tr w:rsidR="00142E9A" w:rsidTr="00142E9A">
                        <w:tc>
                          <w:tcPr>
                            <w:tcW w:w="595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  <w:tc>
                          <w:tcPr>
                            <w:tcW w:w="596" w:type="dxa"/>
                          </w:tcPr>
                          <w:p w:rsidR="00142E9A" w:rsidRDefault="00142E9A"/>
                        </w:tc>
                      </w:tr>
                    </w:tbl>
                    <w:p w:rsidR="00142E9A" w:rsidRDefault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5"/>
                        <w:gridCol w:w="795"/>
                        <w:gridCol w:w="795"/>
                      </w:tblGrid>
                      <w:tr w:rsidR="00F90926" w:rsidTr="00F90926">
                        <w:tc>
                          <w:tcPr>
                            <w:tcW w:w="794" w:type="dxa"/>
                          </w:tcPr>
                          <w:p w:rsidR="00F90926" w:rsidRDefault="00F90926"/>
                        </w:tc>
                        <w:tc>
                          <w:tcPr>
                            <w:tcW w:w="794" w:type="dxa"/>
                          </w:tcPr>
                          <w:p w:rsidR="00F90926" w:rsidRDefault="00F90926"/>
                        </w:tc>
                        <w:tc>
                          <w:tcPr>
                            <w:tcW w:w="794" w:type="dxa"/>
                          </w:tcPr>
                          <w:p w:rsidR="00F90926" w:rsidRDefault="00F90926"/>
                        </w:tc>
                        <w:tc>
                          <w:tcPr>
                            <w:tcW w:w="795" w:type="dxa"/>
                          </w:tcPr>
                          <w:p w:rsidR="00F90926" w:rsidRDefault="00F90926"/>
                        </w:tc>
                        <w:tc>
                          <w:tcPr>
                            <w:tcW w:w="795" w:type="dxa"/>
                          </w:tcPr>
                          <w:p w:rsidR="00F90926" w:rsidRDefault="00F90926"/>
                        </w:tc>
                        <w:tc>
                          <w:tcPr>
                            <w:tcW w:w="795" w:type="dxa"/>
                          </w:tcPr>
                          <w:p w:rsidR="00F90926" w:rsidRDefault="00F90926"/>
                        </w:tc>
                      </w:tr>
                    </w:tbl>
                    <w:p w:rsidR="00F90926" w:rsidRDefault="00F90926"/>
                    <w:p w:rsidR="00142E9A" w:rsidRDefault="00F90926">
                      <w:r>
                        <w:t>5/8 ____ 5/6</w:t>
                      </w:r>
                      <w:r w:rsidR="00142E9A">
                        <w:t xml:space="preserve"> because _____________________</w:t>
                      </w:r>
                    </w:p>
                    <w:p w:rsidR="00142E9A" w:rsidRPr="004B3D36" w:rsidRDefault="00142E9A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150</wp:posOffset>
                </wp:positionV>
                <wp:extent cx="3314700" cy="1573530"/>
                <wp:effectExtent l="0" t="0" r="19050" b="2667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7F" w:rsidRPr="00FC2178" w:rsidRDefault="0000447F" w:rsidP="000044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Two ways to decompose 5/6</w:t>
                            </w:r>
                            <w:r w:rsidRPr="00FC2178">
                              <w:rPr>
                                <w:sz w:val="20"/>
                                <w:szCs w:val="20"/>
                              </w:rPr>
                              <w:t xml:space="preserve"> are:</w:t>
                            </w:r>
                          </w:p>
                          <w:p w:rsidR="0000447F" w:rsidRPr="00FC2178" w:rsidRDefault="0000447F" w:rsidP="000044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1/6 + 1/6 + 1/6 + 1/6 + 1/6 = 5/6</w:t>
                            </w:r>
                          </w:p>
                          <w:p w:rsidR="0000447F" w:rsidRPr="00FC2178" w:rsidRDefault="0000447F" w:rsidP="000044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3/6 + 2/6 = 5/6</w:t>
                            </w:r>
                          </w:p>
                          <w:p w:rsidR="0000447F" w:rsidRPr="001853D3" w:rsidRDefault="0000447F" w:rsidP="000044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447F" w:rsidRPr="001853D3" w:rsidRDefault="0000447F" w:rsidP="0000447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how two ways to decompose:  </w:t>
                            </w:r>
                            <w:r w:rsidR="00F91F25">
                              <w:rPr>
                                <w:b/>
                              </w:rPr>
                              <w:t>5/10</w:t>
                            </w:r>
                          </w:p>
                          <w:p w:rsidR="00AE0D11" w:rsidRPr="00AE0D11" w:rsidRDefault="00AE0D11" w:rsidP="00414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4.5pt;width:261pt;height:12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cLgIAAFk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">
                <v:textbox>
                  <w:txbxContent>
                    <w:p w:rsidR="0000447F" w:rsidRPr="00FC2178" w:rsidRDefault="0000447F" w:rsidP="000044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Two ways to decompose 5/6</w:t>
                      </w:r>
                      <w:r w:rsidRPr="00FC2178">
                        <w:rPr>
                          <w:sz w:val="20"/>
                          <w:szCs w:val="20"/>
                        </w:rPr>
                        <w:t xml:space="preserve"> are:</w:t>
                      </w:r>
                    </w:p>
                    <w:p w:rsidR="0000447F" w:rsidRPr="00FC2178" w:rsidRDefault="0000447F" w:rsidP="0000447F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1/6 + 1/6 + 1/6 + 1/6 + 1/6 = 5/6</w:t>
                      </w:r>
                    </w:p>
                    <w:p w:rsidR="0000447F" w:rsidRPr="00FC2178" w:rsidRDefault="0000447F" w:rsidP="0000447F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3/6 + 2/6 = 5/6</w:t>
                      </w:r>
                    </w:p>
                    <w:p w:rsidR="0000447F" w:rsidRPr="001853D3" w:rsidRDefault="0000447F" w:rsidP="0000447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447F" w:rsidRPr="001853D3" w:rsidRDefault="0000447F" w:rsidP="0000447F">
                      <w:pPr>
                        <w:rPr>
                          <w:b/>
                        </w:rPr>
                      </w:pPr>
                      <w:r>
                        <w:t xml:space="preserve">Show two ways to decompose:  </w:t>
                      </w:r>
                      <w:r w:rsidR="00F91F25">
                        <w:rPr>
                          <w:b/>
                        </w:rPr>
                        <w:t>5/10</w:t>
                      </w:r>
                    </w:p>
                    <w:p w:rsidR="00AE0D11" w:rsidRPr="00AE0D11" w:rsidRDefault="00AE0D11" w:rsidP="00414B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FB3A9C" w:rsidRDefault="004F73E0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09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3pt" to="56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Dj0G1x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11125</wp:posOffset>
                </wp:positionV>
                <wp:extent cx="3173730" cy="20955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72" w:rsidRDefault="00371F72">
                            <w:r>
                              <w:t xml:space="preserve">    2.    </w:t>
                            </w:r>
                            <w:r w:rsidR="00F33C56">
                              <w:t>Use the area model to divide 352 ÷ 16</w:t>
                            </w:r>
                            <w:r>
                              <w:t xml:space="preserve">.    </w:t>
                            </w:r>
                          </w:p>
                          <w:p w:rsidR="00F33C56" w:rsidRDefault="00F33C56"/>
                          <w:p w:rsidR="00F33C56" w:rsidRDefault="00F33C56"/>
                          <w:tbl>
                            <w:tblPr>
                              <w:tblStyle w:val="TableGrid"/>
                              <w:tblW w:w="0" w:type="auto"/>
                              <w:tblInd w:w="10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432"/>
                              <w:gridCol w:w="432"/>
                            </w:tblGrid>
                            <w:tr w:rsidR="00F33C56" w:rsidTr="003727E6">
                              <w:trPr>
                                <w:trHeight w:val="1296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F33C56" w:rsidRPr="003727E6" w:rsidRDefault="003727E6" w:rsidP="003727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2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F33C56" w:rsidRPr="003727E6" w:rsidRDefault="003727E6" w:rsidP="003727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2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33C56" w:rsidRPr="003727E6" w:rsidRDefault="003727E6" w:rsidP="003727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2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33C56" w:rsidRPr="003727E6" w:rsidRDefault="003727E6" w:rsidP="003727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2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F33C56" w:rsidRDefault="00F33C56"/>
                          <w:p w:rsidR="00F33C56" w:rsidRDefault="00F33C56"/>
                          <w:p w:rsidR="00371F72" w:rsidRDefault="00675E03">
                            <w:r>
                              <w:t>352</w:t>
                            </w:r>
                            <w:r w:rsidR="00F33C56">
                              <w:t xml:space="preserve"> ÷ 16</w:t>
                            </w:r>
                            <w:r w:rsidR="00371F72">
                              <w:t xml:space="preserve">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75pt;width:249.9pt;height:1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">
                <v:textbox>
                  <w:txbxContent>
                    <w:p w:rsidR="00371F72" w:rsidRDefault="00371F72">
                      <w:r>
                        <w:t xml:space="preserve">    2.    </w:t>
                      </w:r>
                      <w:r w:rsidR="00F33C56">
                        <w:t>Use the area model to divide 352 ÷ 16</w:t>
                      </w:r>
                      <w:r>
                        <w:t xml:space="preserve">.    </w:t>
                      </w:r>
                    </w:p>
                    <w:p w:rsidR="00F33C56" w:rsidRDefault="00F33C56"/>
                    <w:p w:rsidR="00F33C56" w:rsidRDefault="00F33C56"/>
                    <w:tbl>
                      <w:tblPr>
                        <w:tblStyle w:val="TableGrid"/>
                        <w:tblW w:w="0" w:type="auto"/>
                        <w:tblInd w:w="1064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432"/>
                        <w:gridCol w:w="432"/>
                      </w:tblGrid>
                      <w:tr w:rsidR="00F33C56" w:rsidTr="003727E6">
                        <w:trPr>
                          <w:trHeight w:val="1296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F33C56" w:rsidRPr="003727E6" w:rsidRDefault="003727E6" w:rsidP="003727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7E6">
                              <w:rPr>
                                <w:b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F33C56" w:rsidRPr="003727E6" w:rsidRDefault="003727E6" w:rsidP="003727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7E6">
                              <w:rPr>
                                <w:b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33C56" w:rsidRPr="003727E6" w:rsidRDefault="003727E6" w:rsidP="003727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7E6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33C56" w:rsidRPr="003727E6" w:rsidRDefault="003727E6" w:rsidP="003727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7E6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F33C56" w:rsidRDefault="00F33C56"/>
                    <w:p w:rsidR="00F33C56" w:rsidRDefault="00F33C56"/>
                    <w:p w:rsidR="00371F72" w:rsidRDefault="00675E03">
                      <w:r>
                        <w:t>352</w:t>
                      </w:r>
                      <w:r w:rsidR="00F33C56">
                        <w:t xml:space="preserve"> ÷ 16</w:t>
                      </w:r>
                      <w:r w:rsidR="00371F72">
                        <w:t xml:space="preserve"> = _______</w:t>
                      </w:r>
                    </w:p>
                  </w:txbxContent>
                </v:textbox>
              </v:shape>
            </w:pict>
          </mc:Fallback>
        </mc:AlternateContent>
      </w:r>
      <w:r w:rsidR="00F91F25">
        <w:t>Tuesday, November 13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7470</wp:posOffset>
                </wp:positionV>
                <wp:extent cx="3314700" cy="1327785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03" w:rsidRDefault="00675E03" w:rsidP="00675E03">
                            <w:r>
                              <w:t xml:space="preserve">The Empire State </w:t>
                            </w:r>
                            <w:smartTag w:uri="urn:schemas-microsoft-com:office:smarttags" w:element="PlaceType">
                              <w:r>
                                <w:t>Building</w:t>
                              </w:r>
                            </w:smartTag>
                            <w:r>
                              <w:t xml:space="preserve"> is 1,252 feet tall.  A mile measures 5,280 feet.  About how much shorter is the Empire State </w:t>
                            </w:r>
                            <w:smartTag w:uri="urn:schemas-microsoft-com:office:smarttags" w:element="PlaceType">
                              <w:r>
                                <w:t>Building</w:t>
                              </w:r>
                            </w:smartTag>
                            <w:r>
                              <w:t xml:space="preserve"> than a mile?</w:t>
                            </w:r>
                          </w:p>
                          <w:p w:rsidR="00675E03" w:rsidRDefault="00675E03" w:rsidP="00675E03"/>
                          <w:p w:rsidR="00675E03" w:rsidRDefault="00675E03" w:rsidP="00675E03">
                            <w:pPr>
                              <w:ind w:firstLine="720"/>
                            </w:pPr>
                            <w:r>
                              <w:t>a. 2000 feet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b. 3000 feet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675E03" w:rsidRDefault="007F2026" w:rsidP="00675E03">
                            <w:pPr>
                              <w:ind w:firstLine="720"/>
                            </w:pPr>
                            <w:r>
                              <w:t>c. 4000 feet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d. </w:t>
                            </w:r>
                            <w:r w:rsidR="00675E03">
                              <w:t>6000 feet</w:t>
                            </w:r>
                          </w:p>
                          <w:p w:rsidR="00412213" w:rsidRDefault="004122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1pt;width:261pt;height:104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">
                <v:textbox style="mso-fit-shape-to-text:t">
                  <w:txbxContent>
                    <w:p w:rsidR="00675E03" w:rsidRDefault="00675E03" w:rsidP="00675E03">
                      <w:r>
                        <w:t xml:space="preserve">The Empire State </w:t>
                      </w:r>
                      <w:smartTag w:uri="urn:schemas-microsoft-com:office:smarttags" w:element="PlaceType">
                        <w:r>
                          <w:t>Building</w:t>
                        </w:r>
                      </w:smartTag>
                      <w:r>
                        <w:t xml:space="preserve"> is 1,252 feet tall.  A mile measures 5,280 feet.  About how much shorter is the Empire State </w:t>
                      </w:r>
                      <w:smartTag w:uri="urn:schemas-microsoft-com:office:smarttags" w:element="PlaceType">
                        <w:r>
                          <w:t>Building</w:t>
                        </w:r>
                      </w:smartTag>
                      <w:r>
                        <w:t xml:space="preserve"> than a mile?</w:t>
                      </w:r>
                    </w:p>
                    <w:p w:rsidR="00675E03" w:rsidRDefault="00675E03" w:rsidP="00675E03"/>
                    <w:p w:rsidR="00675E03" w:rsidRDefault="00675E03" w:rsidP="00675E03">
                      <w:pPr>
                        <w:ind w:firstLine="720"/>
                      </w:pPr>
                      <w:r>
                        <w:t>a. 2000 feet</w:t>
                      </w:r>
                      <w:r>
                        <w:tab/>
                        <w:t xml:space="preserve">  </w:t>
                      </w:r>
                      <w:r>
                        <w:tab/>
                        <w:t>b. 3000 feet</w:t>
                      </w:r>
                      <w:r>
                        <w:tab/>
                        <w:t xml:space="preserve">  </w:t>
                      </w:r>
                    </w:p>
                    <w:p w:rsidR="00675E03" w:rsidRDefault="007F2026" w:rsidP="00675E03">
                      <w:pPr>
                        <w:ind w:firstLine="720"/>
                      </w:pPr>
                      <w:r>
                        <w:t>c. 4000 feet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d. </w:t>
                      </w:r>
                      <w:r w:rsidR="00675E03">
                        <w:t>6000 feet</w:t>
                      </w:r>
                    </w:p>
                    <w:p w:rsidR="00412213" w:rsidRDefault="00412213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D04F2F"/>
    <w:p w:rsidR="00D04F2F" w:rsidRDefault="00D04F2F"/>
    <w:p w:rsidR="002F2451" w:rsidRDefault="002F2451"/>
    <w:p w:rsidR="002F2451" w:rsidRDefault="002F2451"/>
    <w:p w:rsidR="00D04F2F" w:rsidRDefault="00D04F2F"/>
    <w:p w:rsidR="00D04F2F" w:rsidRPr="004C4F05" w:rsidRDefault="004F73E0">
      <w:pPr>
        <w:rPr>
          <w:i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7945</wp:posOffset>
                </wp:positionV>
                <wp:extent cx="3467100" cy="310515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4C4F05" w:rsidRDefault="00902C27" w:rsidP="004C4F0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ompare each using </w:t>
                            </w:r>
                            <w:r w:rsidRPr="004C4F05">
                              <w:rPr>
                                <w:b/>
                              </w:rPr>
                              <w:t>&gt;, &lt;, or =.</w:t>
                            </w:r>
                          </w:p>
                          <w:p w:rsidR="00902C27" w:rsidRDefault="005F39B8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  108,854</w:t>
                            </w:r>
                            <w:r w:rsidR="004C4F05">
                              <w:t xml:space="preserve"> _____</w:t>
                            </w:r>
                            <w:r>
                              <w:t xml:space="preserve"> 108,845</w:t>
                            </w:r>
                          </w:p>
                          <w:p w:rsidR="00902C27" w:rsidRDefault="005F39B8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  63.8 ____ 6.8</w:t>
                            </w:r>
                          </w:p>
                          <w:p w:rsidR="004C4F05" w:rsidRPr="004C4F05" w:rsidRDefault="005F3F65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23 x 6  ____ 21</w:t>
                            </w:r>
                            <w:r w:rsidR="005F39B8">
                              <w:t xml:space="preserve"> x </w:t>
                            </w:r>
                            <w:r>
                              <w:t>7</w:t>
                            </w:r>
                          </w:p>
                          <w:p w:rsidR="003D5A10" w:rsidRPr="00037548" w:rsidRDefault="005F3F65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4/3  _____ 3/4  </w:t>
                            </w:r>
                          </w:p>
                          <w:p w:rsidR="00037548" w:rsidRDefault="00037548" w:rsidP="00037548">
                            <w:pPr>
                              <w:spacing w:line="360" w:lineRule="auto"/>
                            </w:pPr>
                          </w:p>
                          <w:p w:rsidR="00142E9A" w:rsidRDefault="00142E9A" w:rsidP="00142E9A">
                            <w:pPr>
                              <w:jc w:val="center"/>
                            </w:pPr>
                            <w:r>
                              <w:t xml:space="preserve">Use the models below to create </w:t>
                            </w:r>
                          </w:p>
                          <w:p w:rsidR="00037548" w:rsidRDefault="00F67453" w:rsidP="00142E9A">
                            <w:pPr>
                              <w:jc w:val="center"/>
                            </w:pPr>
                            <w:r>
                              <w:t>an equivalent fraction for 2/3</w:t>
                            </w:r>
                            <w:r w:rsidR="00142E9A">
                              <w:t>.</w:t>
                            </w:r>
                          </w:p>
                          <w:p w:rsidR="00142E9A" w:rsidRDefault="00142E9A" w:rsidP="00142E9A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6"/>
                              <w:gridCol w:w="1686"/>
                              <w:gridCol w:w="1686"/>
                            </w:tblGrid>
                            <w:tr w:rsidR="00F67453" w:rsidTr="00F67453">
                              <w:tc>
                                <w:tcPr>
                                  <w:tcW w:w="1686" w:type="dxa"/>
                                  <w:shd w:val="clear" w:color="auto" w:fill="808080" w:themeFill="background1" w:themeFillShade="80"/>
                                </w:tcPr>
                                <w:p w:rsidR="00F67453" w:rsidRDefault="00F67453" w:rsidP="00142E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808080" w:themeFill="background1" w:themeFillShade="80"/>
                                </w:tcPr>
                                <w:p w:rsidR="00F67453" w:rsidRDefault="00F67453" w:rsidP="00142E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FFFFFF" w:themeFill="background1"/>
                                </w:tcPr>
                                <w:p w:rsidR="00F67453" w:rsidRDefault="00F67453" w:rsidP="00142E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2E9A" w:rsidRPr="00371F72" w:rsidRDefault="00142E9A" w:rsidP="00142E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8"/>
                            </w:tblGrid>
                            <w:tr w:rsidR="00142E9A" w:rsidTr="00F67453">
                              <w:tc>
                                <w:tcPr>
                                  <w:tcW w:w="5058" w:type="dxa"/>
                                </w:tcPr>
                                <w:p w:rsidR="00142E9A" w:rsidRDefault="00142E9A" w:rsidP="00037548">
                                  <w:pPr>
                                    <w:spacing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1F72" w:rsidRPr="00371F72" w:rsidRDefault="00F67453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/3</w:t>
                            </w:r>
                            <w:r w:rsidR="00371F72">
                              <w:rPr>
                                <w:b/>
                              </w:rPr>
                              <w:t xml:space="preserve"> = ________</w:t>
                            </w:r>
                          </w:p>
                          <w:p w:rsidR="00E6472F" w:rsidRPr="00037548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037548" w:rsidRPr="00037548" w:rsidRDefault="00037548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2C27" w:rsidRPr="002137AC" w:rsidRDefault="00902C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7.7pt;margin-top:5.35pt;width:273pt;height:24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" stroked="f">
                <v:textbox>
                  <w:txbxContent>
                    <w:p w:rsidR="00902C27" w:rsidRPr="004C4F05" w:rsidRDefault="00902C27" w:rsidP="004C4F05">
                      <w:pPr>
                        <w:rPr>
                          <w:b/>
                        </w:rPr>
                      </w:pPr>
                      <w:r>
                        <w:t xml:space="preserve">Compare each using </w:t>
                      </w:r>
                      <w:r w:rsidRPr="004C4F05">
                        <w:rPr>
                          <w:b/>
                        </w:rPr>
                        <w:t>&gt;, &lt;, or =.</w:t>
                      </w:r>
                    </w:p>
                    <w:p w:rsidR="00902C27" w:rsidRDefault="005F39B8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  108,854</w:t>
                      </w:r>
                      <w:r w:rsidR="004C4F05">
                        <w:t xml:space="preserve"> _____</w:t>
                      </w:r>
                      <w:r>
                        <w:t xml:space="preserve"> 108,845</w:t>
                      </w:r>
                    </w:p>
                    <w:p w:rsidR="00902C27" w:rsidRDefault="005F39B8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  63.8 ____ 6.8</w:t>
                      </w:r>
                    </w:p>
                    <w:p w:rsidR="004C4F05" w:rsidRPr="004C4F05" w:rsidRDefault="005F3F65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23 x 6  ____ 21</w:t>
                      </w:r>
                      <w:r w:rsidR="005F39B8">
                        <w:t xml:space="preserve"> x </w:t>
                      </w:r>
                      <w:r>
                        <w:t>7</w:t>
                      </w:r>
                    </w:p>
                    <w:p w:rsidR="003D5A10" w:rsidRPr="00037548" w:rsidRDefault="005F3F65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4/3  _____ 3/4  </w:t>
                      </w:r>
                    </w:p>
                    <w:p w:rsidR="00037548" w:rsidRDefault="00037548" w:rsidP="00037548">
                      <w:pPr>
                        <w:spacing w:line="360" w:lineRule="auto"/>
                      </w:pPr>
                    </w:p>
                    <w:p w:rsidR="00142E9A" w:rsidRDefault="00142E9A" w:rsidP="00142E9A">
                      <w:pPr>
                        <w:jc w:val="center"/>
                      </w:pPr>
                      <w:r>
                        <w:t xml:space="preserve">Use the models below to create </w:t>
                      </w:r>
                    </w:p>
                    <w:p w:rsidR="00037548" w:rsidRDefault="00F67453" w:rsidP="00142E9A">
                      <w:pPr>
                        <w:jc w:val="center"/>
                      </w:pPr>
                      <w:r>
                        <w:t>an equivalent fraction for 2/3</w:t>
                      </w:r>
                      <w:r w:rsidR="00142E9A">
                        <w:t>.</w:t>
                      </w:r>
                    </w:p>
                    <w:p w:rsidR="00142E9A" w:rsidRDefault="00142E9A" w:rsidP="00142E9A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686"/>
                        <w:gridCol w:w="1686"/>
                        <w:gridCol w:w="1686"/>
                      </w:tblGrid>
                      <w:tr w:rsidR="00F67453" w:rsidTr="00F67453">
                        <w:tc>
                          <w:tcPr>
                            <w:tcW w:w="1686" w:type="dxa"/>
                            <w:shd w:val="clear" w:color="auto" w:fill="808080" w:themeFill="background1" w:themeFillShade="80"/>
                          </w:tcPr>
                          <w:p w:rsidR="00F67453" w:rsidRDefault="00F67453" w:rsidP="00142E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  <w:shd w:val="clear" w:color="auto" w:fill="808080" w:themeFill="background1" w:themeFillShade="80"/>
                          </w:tcPr>
                          <w:p w:rsidR="00F67453" w:rsidRDefault="00F67453" w:rsidP="00142E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  <w:shd w:val="clear" w:color="auto" w:fill="FFFFFF" w:themeFill="background1"/>
                          </w:tcPr>
                          <w:p w:rsidR="00F67453" w:rsidRDefault="00F67453" w:rsidP="00142E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42E9A" w:rsidRPr="00371F72" w:rsidRDefault="00142E9A" w:rsidP="00142E9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58"/>
                      </w:tblGrid>
                      <w:tr w:rsidR="00142E9A" w:rsidTr="00F67453">
                        <w:tc>
                          <w:tcPr>
                            <w:tcW w:w="5058" w:type="dxa"/>
                          </w:tcPr>
                          <w:p w:rsidR="00142E9A" w:rsidRDefault="00142E9A" w:rsidP="00037548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6472F" w:rsidRDefault="00E6472F" w:rsidP="00037548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71F72" w:rsidRPr="00371F72" w:rsidRDefault="00F67453" w:rsidP="00037548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/3</w:t>
                      </w:r>
                      <w:r w:rsidR="00371F72">
                        <w:rPr>
                          <w:b/>
                        </w:rPr>
                        <w:t xml:space="preserve"> = ________</w:t>
                      </w:r>
                    </w:p>
                    <w:p w:rsidR="00E6472F" w:rsidRPr="00037548" w:rsidRDefault="00E6472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037548" w:rsidRPr="00037548" w:rsidRDefault="00037548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902C27" w:rsidRPr="002137AC" w:rsidRDefault="00902C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0E2" w:rsidRDefault="00B260E2"/>
    <w:p w:rsidR="004B3D36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3020</wp:posOffset>
                </wp:positionV>
                <wp:extent cx="3086100" cy="25527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48" w:rsidRDefault="00037548" w:rsidP="00037548">
                            <w:r>
                              <w:t>4</w:t>
                            </w:r>
                            <w:r w:rsidR="00F33C56">
                              <w:t>.  Use the grid to multiply: 44 x 29</w:t>
                            </w:r>
                          </w:p>
                          <w:p w:rsidR="00037548" w:rsidRDefault="00037548" w:rsidP="00037548"/>
                          <w:p w:rsidR="00037548" w:rsidRDefault="00037548" w:rsidP="00037548"/>
                          <w:tbl>
                            <w:tblPr>
                              <w:tblStyle w:val="TableGrid"/>
                              <w:tblW w:w="0" w:type="auto"/>
                              <w:tblInd w:w="60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</w:tblGrid>
                            <w:tr w:rsidR="00037548" w:rsidTr="00217DA5">
                              <w:trPr>
                                <w:trHeight w:val="864"/>
                              </w:trPr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</w:tr>
                            <w:tr w:rsidR="00037548" w:rsidTr="00217DA5">
                              <w:trPr>
                                <w:trHeight w:val="864"/>
                              </w:trPr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</w:tr>
                          </w:tbl>
                          <w:p w:rsidR="00037548" w:rsidRDefault="00037548" w:rsidP="00037548"/>
                          <w:p w:rsidR="00B053D4" w:rsidRDefault="00B053D4" w:rsidP="00037548"/>
                          <w:p w:rsidR="00B053D4" w:rsidRDefault="00B053D4" w:rsidP="00037548"/>
                          <w:p w:rsidR="00037548" w:rsidRDefault="00037548" w:rsidP="00037548">
                            <w:r>
                              <w:t>The product is _______________</w:t>
                            </w:r>
                          </w:p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8.45pt;margin-top:2.6pt;width:243pt;height:20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boKgIAADA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" stroked="f">
                <v:textbox>
                  <w:txbxContent>
                    <w:p w:rsidR="00037548" w:rsidRDefault="00037548" w:rsidP="00037548">
                      <w:r>
                        <w:t>4</w:t>
                      </w:r>
                      <w:r w:rsidR="00F33C56">
                        <w:t>.  Use the grid to multiply: 44 x 29</w:t>
                      </w:r>
                    </w:p>
                    <w:p w:rsidR="00037548" w:rsidRDefault="00037548" w:rsidP="00037548"/>
                    <w:p w:rsidR="00037548" w:rsidRDefault="00037548" w:rsidP="00037548"/>
                    <w:tbl>
                      <w:tblPr>
                        <w:tblStyle w:val="TableGrid"/>
                        <w:tblW w:w="0" w:type="auto"/>
                        <w:tblInd w:w="60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</w:tblGrid>
                      <w:tr w:rsidR="00037548" w:rsidTr="00217DA5">
                        <w:trPr>
                          <w:trHeight w:val="864"/>
                        </w:trPr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</w:tr>
                      <w:tr w:rsidR="00037548" w:rsidTr="00217DA5">
                        <w:trPr>
                          <w:trHeight w:val="864"/>
                        </w:trPr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</w:tr>
                    </w:tbl>
                    <w:p w:rsidR="00037548" w:rsidRDefault="00037548" w:rsidP="00037548"/>
                    <w:p w:rsidR="00B053D4" w:rsidRDefault="00B053D4" w:rsidP="00037548"/>
                    <w:p w:rsidR="00B053D4" w:rsidRDefault="00B053D4" w:rsidP="00037548"/>
                    <w:p w:rsidR="00037548" w:rsidRDefault="00037548" w:rsidP="00037548">
                      <w:r>
                        <w:t>The product is _______________</w:t>
                      </w:r>
                    </w:p>
                    <w:p w:rsidR="00902C27" w:rsidRPr="004B3D36" w:rsidRDefault="00902C27"/>
                  </w:txbxContent>
                </v:textbox>
              </v:shape>
            </w:pict>
          </mc:Fallback>
        </mc:AlternateContent>
      </w:r>
    </w:p>
    <w:p w:rsidR="004B3D36" w:rsidRDefault="004B3D36"/>
    <w:p w:rsidR="00614F3F" w:rsidRDefault="00D04F2F">
      <w:r>
        <w:t xml:space="preserve">3.                                                            </w:t>
      </w:r>
      <w:r w:rsidR="00F77100">
        <w:tab/>
      </w:r>
      <w:r>
        <w:t>4.</w:t>
      </w:r>
    </w:p>
    <w:p w:rsidR="00614F3F" w:rsidRDefault="00614F3F"/>
    <w:p w:rsidR="00614F3F" w:rsidRDefault="00614F3F"/>
    <w:p w:rsidR="00614F3F" w:rsidRDefault="00614F3F"/>
    <w:p w:rsidR="00614F3F" w:rsidRDefault="004F73E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0159</wp:posOffset>
                </wp:positionV>
                <wp:extent cx="3171825" cy="0"/>
                <wp:effectExtent l="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9pt,.8pt" to="275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" strokecolor="black [3213]" strokeweight="2.25pt">
                <o:lock v:ext="edit" shapetype="f"/>
              </v:line>
            </w:pict>
          </mc:Fallback>
        </mc:AlternateContent>
      </w:r>
    </w:p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/>
    <w:p w:rsidR="004B3D36" w:rsidRDefault="004B3D36" w:rsidP="00614F3F"/>
    <w:p w:rsidR="004F626F" w:rsidRDefault="004F626F" w:rsidP="00614F3F"/>
    <w:p w:rsidR="002F2451" w:rsidRDefault="002F2451" w:rsidP="00614F3F"/>
    <w:p w:rsidR="002F2451" w:rsidRDefault="002F2451" w:rsidP="00614F3F"/>
    <w:p w:rsidR="00614F3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0335</wp:posOffset>
                </wp:positionV>
                <wp:extent cx="3162300" cy="1724025"/>
                <wp:effectExtent l="0" t="0" r="0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Default="003D5907" w:rsidP="003D5907">
                            <w:r>
                              <w:t xml:space="preserve">2.      </w:t>
                            </w:r>
                            <w:r w:rsidR="00CE220F">
                              <w:t>Draw</w:t>
                            </w:r>
                            <w:r w:rsidR="00761917">
                              <w:t xml:space="preserve"> a </w:t>
                            </w:r>
                            <w:r w:rsidR="00CF3149">
                              <w:t xml:space="preserve">model to show:   </w:t>
                            </w:r>
                            <w:r w:rsidR="001D77E7">
                              <w:t>65 ÷ 7</w:t>
                            </w:r>
                          </w:p>
                          <w:p w:rsidR="006050EA" w:rsidRPr="006050EA" w:rsidRDefault="006050EA" w:rsidP="006050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T</w:t>
                            </w:r>
                            <w:r w:rsidRPr="006050EA">
                              <w:rPr>
                                <w:b/>
                                <w:sz w:val="18"/>
                                <w:szCs w:val="18"/>
                              </w:rPr>
                              <w:t>hink area model or Singapore math mode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050EA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1.2pt;margin-top:11.05pt;width:249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KwIAADE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" stroked="f">
                <v:textbox>
                  <w:txbxContent>
                    <w:p w:rsidR="00902C27" w:rsidRDefault="003D5907" w:rsidP="003D5907">
                      <w:r>
                        <w:t xml:space="preserve">2.      </w:t>
                      </w:r>
                      <w:r w:rsidR="00CE220F">
                        <w:t>Draw</w:t>
                      </w:r>
                      <w:r w:rsidR="00761917">
                        <w:t xml:space="preserve"> a </w:t>
                      </w:r>
                      <w:r w:rsidR="00CF3149">
                        <w:t xml:space="preserve">model to show:   </w:t>
                      </w:r>
                      <w:r w:rsidR="001D77E7">
                        <w:t>65 ÷ 7</w:t>
                      </w:r>
                    </w:p>
                    <w:p w:rsidR="006050EA" w:rsidRPr="006050EA" w:rsidRDefault="006050EA" w:rsidP="006050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T</w:t>
                      </w:r>
                      <w:r w:rsidRPr="006050EA">
                        <w:rPr>
                          <w:b/>
                          <w:sz w:val="18"/>
                          <w:szCs w:val="18"/>
                        </w:rPr>
                        <w:t>hink area model or Singapore math mode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6050EA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1F25">
        <w:t>Wednesday, November 14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7160</wp:posOffset>
                </wp:positionV>
                <wp:extent cx="3343275" cy="17240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AD" w:rsidRPr="00761917" w:rsidRDefault="001D77E7" w:rsidP="003D590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1917">
                              <w:rPr>
                                <w:sz w:val="22"/>
                                <w:szCs w:val="22"/>
                              </w:rPr>
                              <w:t>24 holiday cards</w:t>
                            </w:r>
                            <w:r w:rsidR="00710F57" w:rsidRPr="00761917">
                              <w:rPr>
                                <w:sz w:val="22"/>
                                <w:szCs w:val="22"/>
                              </w:rPr>
                              <w:t xml:space="preserve"> are packaged in each box.  How many boxes will it take to package 216 softballs</w:t>
                            </w:r>
                            <w:r w:rsidR="003D5907" w:rsidRPr="00761917">
                              <w:rPr>
                                <w:sz w:val="22"/>
                                <w:szCs w:val="22"/>
                              </w:rPr>
                              <w:t xml:space="preserve">?  _______  </w:t>
                            </w:r>
                          </w:p>
                          <w:p w:rsidR="005F63AD" w:rsidRDefault="00761917" w:rsidP="003D5907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se the area model below to find the solution.</w:t>
                            </w:r>
                          </w:p>
                          <w:p w:rsidR="00761917" w:rsidRPr="00761917" w:rsidRDefault="00761917" w:rsidP="003D5907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5907" w:rsidRPr="003D5907" w:rsidRDefault="005F63AD" w:rsidP="003D5907">
                            <w:pPr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4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6"/>
                            </w:tblGrid>
                            <w:tr w:rsidR="003D5907" w:rsidTr="00761917">
                              <w:trPr>
                                <w:trHeight w:val="576"/>
                              </w:trPr>
                              <w:tc>
                                <w:tcPr>
                                  <w:tcW w:w="3516" w:type="dxa"/>
                                  <w:vAlign w:val="center"/>
                                </w:tcPr>
                                <w:p w:rsidR="003D5907" w:rsidRPr="003D5907" w:rsidRDefault="009710F2" w:rsidP="009710F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 </w:t>
                                  </w:r>
                                  <w:r w:rsidR="00D734A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2</w:t>
                                  </w:r>
                                </w:p>
                              </w:tc>
                            </w:tr>
                          </w:tbl>
                          <w:p w:rsidR="00902C27" w:rsidRPr="00415E1A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10.8pt;width:263.25pt;height:1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" strokecolor="white [3212]">
                <v:textbox>
                  <w:txbxContent>
                    <w:p w:rsidR="005F63AD" w:rsidRPr="00761917" w:rsidRDefault="001D77E7" w:rsidP="003D590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761917">
                        <w:rPr>
                          <w:sz w:val="22"/>
                          <w:szCs w:val="22"/>
                        </w:rPr>
                        <w:t>24 holiday cards</w:t>
                      </w:r>
                      <w:r w:rsidR="00710F57" w:rsidRPr="00761917">
                        <w:rPr>
                          <w:sz w:val="22"/>
                          <w:szCs w:val="22"/>
                        </w:rPr>
                        <w:t xml:space="preserve"> are packaged in each box.  How many boxes will it take to package 216 softballs</w:t>
                      </w:r>
                      <w:r w:rsidR="003D5907" w:rsidRPr="00761917">
                        <w:rPr>
                          <w:sz w:val="22"/>
                          <w:szCs w:val="22"/>
                        </w:rPr>
                        <w:t xml:space="preserve">?  _______  </w:t>
                      </w:r>
                    </w:p>
                    <w:p w:rsidR="005F63AD" w:rsidRDefault="00761917" w:rsidP="003D5907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se the area model below to find the solution.</w:t>
                      </w:r>
                    </w:p>
                    <w:p w:rsidR="00761917" w:rsidRPr="00761917" w:rsidRDefault="00761917" w:rsidP="003D5907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D5907" w:rsidRPr="003D5907" w:rsidRDefault="005F63AD" w:rsidP="003D5907">
                      <w:pPr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?</w:t>
                      </w:r>
                    </w:p>
                    <w:tbl>
                      <w:tblPr>
                        <w:tblStyle w:val="TableGrid"/>
                        <w:tblW w:w="0" w:type="auto"/>
                        <w:tblInd w:w="1466" w:type="dxa"/>
                        <w:tblLook w:val="04A0" w:firstRow="1" w:lastRow="0" w:firstColumn="1" w:lastColumn="0" w:noHBand="0" w:noVBand="1"/>
                      </w:tblPr>
                      <w:tblGrid>
                        <w:gridCol w:w="3516"/>
                      </w:tblGrid>
                      <w:tr w:rsidR="003D5907" w:rsidTr="00761917">
                        <w:trPr>
                          <w:trHeight w:val="576"/>
                        </w:trPr>
                        <w:tc>
                          <w:tcPr>
                            <w:tcW w:w="3516" w:type="dxa"/>
                            <w:vAlign w:val="center"/>
                          </w:tcPr>
                          <w:p w:rsidR="003D5907" w:rsidRPr="003D5907" w:rsidRDefault="009710F2" w:rsidP="009710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D734AD">
                              <w:rPr>
                                <w:b/>
                                <w:sz w:val="32"/>
                                <w:szCs w:val="32"/>
                              </w:rPr>
                              <w:t>312</w:t>
                            </w:r>
                          </w:p>
                        </w:tc>
                      </w:tr>
                    </w:tbl>
                    <w:p w:rsidR="00902C27" w:rsidRPr="00415E1A" w:rsidRDefault="00902C27" w:rsidP="00614F3F"/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2400</wp:posOffset>
                </wp:positionV>
                <wp:extent cx="419100" cy="323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AD" w:rsidRPr="005F63AD" w:rsidRDefault="00D734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46.95pt;margin-top:12pt;width:3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5F63AD" w:rsidRPr="005F63AD" w:rsidRDefault="00D734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5</wp:posOffset>
                </wp:positionV>
                <wp:extent cx="2981325" cy="1924050"/>
                <wp:effectExtent l="0" t="0" r="9525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2B" w:rsidRDefault="009710F2" w:rsidP="009710F2">
                            <w:r>
                              <w:t xml:space="preserve">4.      </w:t>
                            </w:r>
                            <w:r w:rsidR="007F082B">
                              <w:t xml:space="preserve">List the all the </w:t>
                            </w:r>
                            <w:r w:rsidR="007F082B" w:rsidRPr="00A51D32">
                              <w:rPr>
                                <w:b/>
                              </w:rPr>
                              <w:t>composite numbers</w:t>
                            </w:r>
                            <w:r w:rsidR="007F082B">
                              <w:t xml:space="preserve"> </w:t>
                            </w:r>
                          </w:p>
                          <w:p w:rsidR="00902C27" w:rsidRPr="00E31855" w:rsidRDefault="007F082B" w:rsidP="007F08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etween 31 and 53.</w:t>
                            </w: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E454E1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01.2pt;margin-top:8.55pt;width:234.75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" stroked="f">
                <v:textbox>
                  <w:txbxContent>
                    <w:p w:rsidR="007F082B" w:rsidRDefault="009710F2" w:rsidP="009710F2">
                      <w:r>
                        <w:t xml:space="preserve">4.      </w:t>
                      </w:r>
                      <w:r w:rsidR="007F082B">
                        <w:t xml:space="preserve">List the all the </w:t>
                      </w:r>
                      <w:r w:rsidR="007F082B" w:rsidRPr="00A51D32">
                        <w:rPr>
                          <w:b/>
                        </w:rPr>
                        <w:t>composite numbers</w:t>
                      </w:r>
                      <w:r w:rsidR="007F082B">
                        <w:t xml:space="preserve"> </w:t>
                      </w:r>
                    </w:p>
                    <w:p w:rsidR="00902C27" w:rsidRPr="00E31855" w:rsidRDefault="007F082B" w:rsidP="007F082B">
                      <w:pPr>
                        <w:jc w:val="center"/>
                        <w:rPr>
                          <w:b/>
                        </w:rPr>
                      </w:pPr>
                      <w:r>
                        <w:t>between 31 and 53.</w:t>
                      </w: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E454E1" w:rsidRDefault="00902C27" w:rsidP="00614F3F"/>
                  </w:txbxContent>
                </v:textbox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25</wp:posOffset>
                </wp:positionV>
                <wp:extent cx="3154680" cy="1571625"/>
                <wp:effectExtent l="0" t="0" r="26670" b="285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951F4C" w:rsidRDefault="00951F4C" w:rsidP="00614F3F">
                            <w:r>
                              <w:t>The estimated</w:t>
                            </w:r>
                            <w:r w:rsidR="00933E80">
                              <w:t xml:space="preserve"> current population of Lawrenceville </w:t>
                            </w:r>
                            <w:r>
                              <w:t xml:space="preserve">is </w:t>
                            </w:r>
                            <w:r w:rsidR="00950AD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61,732</w:t>
                            </w:r>
                            <w:r>
                              <w:t>.  Round this number to the nearest: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950AD9" w:rsidP="00614F3F">
                            <w:r>
                              <w:t>h</w:t>
                            </w:r>
                            <w:r w:rsidR="00933E80">
                              <w:t>undred</w:t>
                            </w:r>
                            <w:r>
                              <w:t xml:space="preserve"> thousand</w:t>
                            </w:r>
                            <w:r w:rsidR="00902C27" w:rsidRPr="006519B7">
                              <w:t xml:space="preserve"> _____________________</w:t>
                            </w:r>
                            <w:r>
                              <w:t>___</w:t>
                            </w:r>
                          </w:p>
                          <w:p w:rsidR="00933E80" w:rsidRDefault="00933E80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F00E8A" w:rsidP="00614F3F">
                            <w:r>
                              <w:t>t</w:t>
                            </w:r>
                            <w:r w:rsidR="00902C27" w:rsidRPr="006519B7">
                              <w:t>housand ____________________</w:t>
                            </w:r>
                            <w:r w:rsidR="00810143">
                              <w:t>______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933E80" w:rsidP="00614F3F">
                            <w:r>
                              <w:t>ten</w:t>
                            </w:r>
                            <w:r w:rsidR="00950AD9">
                              <w:t xml:space="preserve"> </w:t>
                            </w:r>
                            <w:r w:rsidR="00F00E8A">
                              <w:t>t</w:t>
                            </w:r>
                            <w:r w:rsidR="00902C27" w:rsidRPr="006519B7">
                              <w:t>housand _________________</w:t>
                            </w:r>
                            <w:r w:rsidR="00810143">
                              <w:t>_____</w:t>
                            </w:r>
                          </w:p>
                          <w:p w:rsidR="00951F4C" w:rsidRDefault="00951F4C" w:rsidP="00614F3F"/>
                          <w:p w:rsidR="00902C27" w:rsidRDefault="00902C27" w:rsidP="00614F3F"/>
                          <w:p w:rsidR="00902C27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7.7pt;margin-top:.75pt;width:248.4pt;height:1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">
                <v:textbox>
                  <w:txbxContent>
                    <w:p w:rsidR="00902C27" w:rsidRPr="00951F4C" w:rsidRDefault="00951F4C" w:rsidP="00614F3F">
                      <w:r>
                        <w:t>The estimated</w:t>
                      </w:r>
                      <w:r w:rsidR="00933E80">
                        <w:t xml:space="preserve"> current population of Lawrenceville </w:t>
                      </w:r>
                      <w:r>
                        <w:t xml:space="preserve">is </w:t>
                      </w:r>
                      <w:r w:rsidR="00950AD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61,732</w:t>
                      </w:r>
                      <w:r>
                        <w:t>.  Round this number to the nearest: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950AD9" w:rsidP="00614F3F">
                      <w:r>
                        <w:t>h</w:t>
                      </w:r>
                      <w:r w:rsidR="00933E80">
                        <w:t>undred</w:t>
                      </w:r>
                      <w:r>
                        <w:t xml:space="preserve"> thousand</w:t>
                      </w:r>
                      <w:r w:rsidR="00902C27" w:rsidRPr="006519B7">
                        <w:t xml:space="preserve"> _____________________</w:t>
                      </w:r>
                      <w:r>
                        <w:t>___</w:t>
                      </w:r>
                    </w:p>
                    <w:p w:rsidR="00933E80" w:rsidRDefault="00933E80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F00E8A" w:rsidP="00614F3F">
                      <w:r>
                        <w:t>t</w:t>
                      </w:r>
                      <w:r w:rsidR="00902C27" w:rsidRPr="006519B7">
                        <w:t>housand ____________________</w:t>
                      </w:r>
                      <w:r w:rsidR="00810143">
                        <w:t>______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933E80" w:rsidP="00614F3F">
                      <w:r>
                        <w:t>ten</w:t>
                      </w:r>
                      <w:r w:rsidR="00950AD9">
                        <w:t xml:space="preserve"> </w:t>
                      </w:r>
                      <w:r w:rsidR="00F00E8A">
                        <w:t>t</w:t>
                      </w:r>
                      <w:r w:rsidR="00902C27" w:rsidRPr="006519B7">
                        <w:t>housand _________________</w:t>
                      </w:r>
                      <w:r w:rsidR="00810143">
                        <w:t>_____</w:t>
                      </w:r>
                    </w:p>
                    <w:p w:rsidR="00951F4C" w:rsidRDefault="00951F4C" w:rsidP="00614F3F"/>
                    <w:p w:rsidR="00902C27" w:rsidRDefault="00902C27" w:rsidP="00614F3F"/>
                    <w:p w:rsidR="00902C27" w:rsidRDefault="00902C27" w:rsidP="00614F3F"/>
                  </w:txbxContent>
                </v:textbox>
              </v:shape>
            </w:pict>
          </mc:Fallback>
        </mc:AlternateContent>
      </w:r>
      <w:r w:rsidR="00FB036A">
        <w:t xml:space="preserve">3.        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454E1" w:rsidRDefault="00E454E1" w:rsidP="00614F3F"/>
    <w:p w:rsidR="001265FD" w:rsidRDefault="008202EA" w:rsidP="00614F3F">
      <w:r>
        <w:t>List the factors</w:t>
      </w:r>
      <w:r w:rsidR="007627A1">
        <w:t xml:space="preserve"> for </w:t>
      </w:r>
      <w:r w:rsidR="00A51D32">
        <w:rPr>
          <w:b/>
        </w:rPr>
        <w:t>9</w:t>
      </w:r>
      <w:r w:rsidR="007627A1">
        <w:rPr>
          <w:b/>
        </w:rPr>
        <w:t xml:space="preserve"> and </w:t>
      </w:r>
      <w:r w:rsidR="00A51D32">
        <w:rPr>
          <w:b/>
        </w:rPr>
        <w:t>36</w:t>
      </w:r>
      <w:r w:rsidR="007627A1">
        <w:t xml:space="preserve">.     </w:t>
      </w:r>
      <w:r w:rsidR="00A51D32">
        <w:rPr>
          <w:b/>
        </w:rPr>
        <w:t>9</w:t>
      </w:r>
      <w:r w:rsidRPr="007627A1">
        <w:rPr>
          <w:b/>
        </w:rPr>
        <w:t xml:space="preserve"> _______________</w:t>
      </w:r>
      <w:r w:rsidR="00A51D32">
        <w:rPr>
          <w:b/>
        </w:rPr>
        <w:t>___   36</w:t>
      </w:r>
      <w:r w:rsidR="00951F4C" w:rsidRPr="007627A1">
        <w:rPr>
          <w:b/>
        </w:rPr>
        <w:t>________________________</w:t>
      </w:r>
      <w:r w:rsidR="007627A1" w:rsidRPr="007627A1">
        <w:rPr>
          <w:b/>
        </w:rPr>
        <w:t>____</w:t>
      </w:r>
      <w:r w:rsidR="00A51D32">
        <w:rPr>
          <w:b/>
        </w:rPr>
        <w:t>_____________</w:t>
      </w:r>
      <w:r w:rsidR="00951F4C">
        <w:tab/>
      </w:r>
    </w:p>
    <w:p w:rsidR="007627A1" w:rsidRPr="007627A1" w:rsidRDefault="007627A1" w:rsidP="00614F3F">
      <w:pPr>
        <w:rPr>
          <w:sz w:val="16"/>
          <w:szCs w:val="16"/>
        </w:rPr>
      </w:pPr>
    </w:p>
    <w:p w:rsidR="007627A1" w:rsidRDefault="007627A1" w:rsidP="00614F3F">
      <w:r>
        <w:t xml:space="preserve">What </w:t>
      </w:r>
      <w:r w:rsidRPr="007627A1">
        <w:rPr>
          <w:b/>
        </w:rPr>
        <w:t>factors</w:t>
      </w:r>
      <w:r>
        <w:t xml:space="preserve"> do the numbers have </w:t>
      </w:r>
      <w:r w:rsidRPr="007627A1">
        <w:rPr>
          <w:b/>
        </w:rPr>
        <w:t>in common?_______________</w:t>
      </w:r>
    </w:p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9pt" to="54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F91F25" w:rsidP="00902C27">
      <w:pPr>
        <w:rPr>
          <w:noProof/>
        </w:rPr>
      </w:pPr>
      <w:r>
        <w:rPr>
          <w:noProof/>
        </w:rPr>
        <w:t>Thursday, November 15</w:t>
      </w:r>
    </w:p>
    <w:p w:rsidR="00097181" w:rsidRDefault="004F73E0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45720</wp:posOffset>
                </wp:positionV>
                <wp:extent cx="3162300" cy="2171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19" w:rsidRDefault="00E970A4">
                            <w:r>
                              <w:t>Jane used 3</w:t>
                            </w:r>
                            <w:r w:rsidR="005A3D1C">
                              <w:t>/5 cup</w:t>
                            </w:r>
                            <w:r w:rsidR="00761917">
                              <w:t xml:space="preserve"> of milk</w:t>
                            </w:r>
                            <w:r>
                              <w:t xml:space="preserve"> 3</w:t>
                            </w:r>
                            <w:r w:rsidR="00A8709C">
                              <w:t>/4 cup of sugar and 1/2</w:t>
                            </w:r>
                            <w:r w:rsidR="005A3D1C">
                              <w:t xml:space="preserve"> cup of butter for a recipe.  Which ingredient did she use the most?</w:t>
                            </w:r>
                          </w:p>
                          <w:p w:rsidR="005A3D1C" w:rsidRDefault="005A3D1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8"/>
                              <w:gridCol w:w="938"/>
                              <w:gridCol w:w="939"/>
                              <w:gridCol w:w="939"/>
                              <w:gridCol w:w="939"/>
                            </w:tblGrid>
                            <w:tr w:rsidR="005A3D1C" w:rsidTr="005A3D1C">
                              <w:tc>
                                <w:tcPr>
                                  <w:tcW w:w="938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938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939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939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939" w:type="dxa"/>
                                </w:tcPr>
                                <w:p w:rsidR="005A3D1C" w:rsidRDefault="005A3D1C"/>
                              </w:tc>
                            </w:tr>
                          </w:tbl>
                          <w:p w:rsidR="005A3D1C" w:rsidRDefault="005A3D1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3"/>
                              <w:gridCol w:w="1173"/>
                              <w:gridCol w:w="1173"/>
                              <w:gridCol w:w="1174"/>
                            </w:tblGrid>
                            <w:tr w:rsidR="005A3D1C" w:rsidTr="005A3D1C">
                              <w:tc>
                                <w:tcPr>
                                  <w:tcW w:w="1173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1173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1173" w:type="dxa"/>
                                </w:tcPr>
                                <w:p w:rsidR="005A3D1C" w:rsidRDefault="005A3D1C"/>
                              </w:tc>
                              <w:tc>
                                <w:tcPr>
                                  <w:tcW w:w="1174" w:type="dxa"/>
                                </w:tcPr>
                                <w:p w:rsidR="005A3D1C" w:rsidRDefault="005A3D1C"/>
                              </w:tc>
                            </w:tr>
                          </w:tbl>
                          <w:p w:rsidR="005A3D1C" w:rsidRDefault="005A3D1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2349"/>
                            </w:tblGrid>
                            <w:tr w:rsidR="00A8709C" w:rsidTr="00A8709C">
                              <w:tc>
                                <w:tcPr>
                                  <w:tcW w:w="2349" w:type="dxa"/>
                                </w:tcPr>
                                <w:p w:rsidR="00A8709C" w:rsidRDefault="00A8709C"/>
                              </w:tc>
                              <w:tc>
                                <w:tcPr>
                                  <w:tcW w:w="2349" w:type="dxa"/>
                                </w:tcPr>
                                <w:p w:rsidR="00A8709C" w:rsidRDefault="00A8709C"/>
                              </w:tc>
                            </w:tr>
                          </w:tbl>
                          <w:p w:rsidR="005A3D1C" w:rsidRDefault="005A3D1C"/>
                          <w:p w:rsidR="005A3D1C" w:rsidRDefault="005A3D1C">
                            <w:r>
                              <w:t xml:space="preserve">She used _________________ the mos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.2pt;margin-top:3.6pt;width:249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">
                <v:textbox>
                  <w:txbxContent>
                    <w:p w:rsidR="00FB3319" w:rsidRDefault="00E970A4">
                      <w:r>
                        <w:t>Jane used 3</w:t>
                      </w:r>
                      <w:r w:rsidR="005A3D1C">
                        <w:t>/5 cup</w:t>
                      </w:r>
                      <w:r w:rsidR="00761917">
                        <w:t xml:space="preserve"> of milk</w:t>
                      </w:r>
                      <w:r>
                        <w:t xml:space="preserve"> 3</w:t>
                      </w:r>
                      <w:r w:rsidR="00A8709C">
                        <w:t>/4 cup of sugar and 1/2</w:t>
                      </w:r>
                      <w:r w:rsidR="005A3D1C">
                        <w:t xml:space="preserve"> cup of butter for a recipe.  Which ingredient did she use the most?</w:t>
                      </w:r>
                    </w:p>
                    <w:p w:rsidR="005A3D1C" w:rsidRDefault="005A3D1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8"/>
                        <w:gridCol w:w="938"/>
                        <w:gridCol w:w="939"/>
                        <w:gridCol w:w="939"/>
                        <w:gridCol w:w="939"/>
                      </w:tblGrid>
                      <w:tr w:rsidR="005A3D1C" w:rsidTr="005A3D1C">
                        <w:tc>
                          <w:tcPr>
                            <w:tcW w:w="938" w:type="dxa"/>
                          </w:tcPr>
                          <w:p w:rsidR="005A3D1C" w:rsidRDefault="005A3D1C"/>
                        </w:tc>
                        <w:tc>
                          <w:tcPr>
                            <w:tcW w:w="938" w:type="dxa"/>
                          </w:tcPr>
                          <w:p w:rsidR="005A3D1C" w:rsidRDefault="005A3D1C"/>
                        </w:tc>
                        <w:tc>
                          <w:tcPr>
                            <w:tcW w:w="939" w:type="dxa"/>
                          </w:tcPr>
                          <w:p w:rsidR="005A3D1C" w:rsidRDefault="005A3D1C"/>
                        </w:tc>
                        <w:tc>
                          <w:tcPr>
                            <w:tcW w:w="939" w:type="dxa"/>
                          </w:tcPr>
                          <w:p w:rsidR="005A3D1C" w:rsidRDefault="005A3D1C"/>
                        </w:tc>
                        <w:tc>
                          <w:tcPr>
                            <w:tcW w:w="939" w:type="dxa"/>
                          </w:tcPr>
                          <w:p w:rsidR="005A3D1C" w:rsidRDefault="005A3D1C"/>
                        </w:tc>
                      </w:tr>
                    </w:tbl>
                    <w:p w:rsidR="005A3D1C" w:rsidRDefault="005A3D1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3"/>
                        <w:gridCol w:w="1173"/>
                        <w:gridCol w:w="1173"/>
                        <w:gridCol w:w="1174"/>
                      </w:tblGrid>
                      <w:tr w:rsidR="005A3D1C" w:rsidTr="005A3D1C">
                        <w:tc>
                          <w:tcPr>
                            <w:tcW w:w="1173" w:type="dxa"/>
                          </w:tcPr>
                          <w:p w:rsidR="005A3D1C" w:rsidRDefault="005A3D1C"/>
                        </w:tc>
                        <w:tc>
                          <w:tcPr>
                            <w:tcW w:w="1173" w:type="dxa"/>
                          </w:tcPr>
                          <w:p w:rsidR="005A3D1C" w:rsidRDefault="005A3D1C"/>
                        </w:tc>
                        <w:tc>
                          <w:tcPr>
                            <w:tcW w:w="1173" w:type="dxa"/>
                          </w:tcPr>
                          <w:p w:rsidR="005A3D1C" w:rsidRDefault="005A3D1C"/>
                        </w:tc>
                        <w:tc>
                          <w:tcPr>
                            <w:tcW w:w="1174" w:type="dxa"/>
                          </w:tcPr>
                          <w:p w:rsidR="005A3D1C" w:rsidRDefault="005A3D1C"/>
                        </w:tc>
                      </w:tr>
                    </w:tbl>
                    <w:p w:rsidR="005A3D1C" w:rsidRDefault="005A3D1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2349"/>
                      </w:tblGrid>
                      <w:tr w:rsidR="00A8709C" w:rsidTr="00A8709C">
                        <w:tc>
                          <w:tcPr>
                            <w:tcW w:w="2349" w:type="dxa"/>
                          </w:tcPr>
                          <w:p w:rsidR="00A8709C" w:rsidRDefault="00A8709C"/>
                        </w:tc>
                        <w:tc>
                          <w:tcPr>
                            <w:tcW w:w="2349" w:type="dxa"/>
                          </w:tcPr>
                          <w:p w:rsidR="00A8709C" w:rsidRDefault="00A8709C"/>
                        </w:tc>
                      </w:tr>
                    </w:tbl>
                    <w:p w:rsidR="005A3D1C" w:rsidRDefault="005A3D1C"/>
                    <w:p w:rsidR="005A3D1C" w:rsidRDefault="005A3D1C">
                      <w:r>
                        <w:t xml:space="preserve">She used _________________ the most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4450</wp:posOffset>
                </wp:positionV>
                <wp:extent cx="308610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7F" w:rsidRDefault="00E970A4" w:rsidP="008202EA">
                            <w:r>
                              <w:t>Find the product of 27 and 81</w:t>
                            </w:r>
                            <w:r w:rsidR="0000447F">
                              <w:t xml:space="preserve">.  </w:t>
                            </w:r>
                          </w:p>
                          <w:p w:rsidR="00761917" w:rsidRDefault="00761917" w:rsidP="008202EA"/>
                          <w:p w:rsidR="00761917" w:rsidRDefault="00761917" w:rsidP="008202EA"/>
                          <w:p w:rsidR="00DF02C2" w:rsidRPr="00DF02C2" w:rsidRDefault="00DF02C2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</w:tbl>
                          <w:p w:rsidR="00DF02C2" w:rsidRPr="00627DBB" w:rsidRDefault="00DF02C2" w:rsidP="008202EA"/>
                          <w:p w:rsidR="00972F54" w:rsidRDefault="002F6EEC">
                            <w:r>
                              <w:t>The product of 72 and 18 is _____________.</w:t>
                            </w:r>
                          </w:p>
                          <w:p w:rsidR="00972F54" w:rsidRDefault="00972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2pt;margin-top:3.5pt;width:243pt;height:17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g6JQIAACY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" stroked="f">
                <v:textbox>
                  <w:txbxContent>
                    <w:p w:rsidR="0000447F" w:rsidRDefault="00E970A4" w:rsidP="008202EA">
                      <w:r>
                        <w:t>Find the product of 27 and 81</w:t>
                      </w:r>
                      <w:r w:rsidR="0000447F">
                        <w:t xml:space="preserve">.  </w:t>
                      </w:r>
                    </w:p>
                    <w:p w:rsidR="00761917" w:rsidRDefault="00761917" w:rsidP="008202EA"/>
                    <w:p w:rsidR="00761917" w:rsidRDefault="00761917" w:rsidP="008202EA"/>
                    <w:p w:rsidR="00DF02C2" w:rsidRPr="00DF02C2" w:rsidRDefault="00DF02C2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</w:tbl>
                    <w:p w:rsidR="00DF02C2" w:rsidRPr="00627DBB" w:rsidRDefault="00DF02C2" w:rsidP="008202EA"/>
                    <w:p w:rsidR="00972F54" w:rsidRDefault="002F6EEC">
                      <w:r>
                        <w:t>The product of 72 and 18 is _____________.</w:t>
                      </w:r>
                    </w:p>
                    <w:p w:rsidR="00972F54" w:rsidRDefault="00972F54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E640BE" w:rsidRDefault="00E640BE" w:rsidP="00614F3F"/>
    <w:p w:rsidR="00C72136" w:rsidRPr="004969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41605</wp:posOffset>
                </wp:positionV>
                <wp:extent cx="3571875" cy="2200275"/>
                <wp:effectExtent l="0" t="0" r="9525" b="9525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79" w:rsidRDefault="00B053D4" w:rsidP="00B82379">
                            <w:r>
                              <w:t xml:space="preserve">4.    </w:t>
                            </w:r>
                            <w:r w:rsidR="00E970A4">
                              <w:t>Label 2/3 and 3/4</w:t>
                            </w:r>
                            <w:r w:rsidR="004B10C7">
                              <w:t xml:space="preserve"> on the number line</w:t>
                            </w:r>
                            <w:r w:rsidR="00610358">
                              <w:t>.</w:t>
                            </w:r>
                          </w:p>
                          <w:p w:rsidR="004B10C7" w:rsidRPr="004B10C7" w:rsidRDefault="004B10C7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42B1" w:rsidRDefault="006E42B1" w:rsidP="00B82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E42B1" w:rsidRPr="00A97F44" w:rsidRDefault="00610358" w:rsidP="00B82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0                                         1</w:t>
                            </w:r>
                          </w:p>
                          <w:p w:rsidR="004B10C7" w:rsidRDefault="004B10C7"/>
                          <w:p w:rsidR="00610358" w:rsidRDefault="00D167F1">
                            <w:r>
                              <w:t xml:space="preserve">       </w:t>
                            </w:r>
                            <w:r w:rsidR="00610358">
                              <w:t xml:space="preserve">What does the </w:t>
                            </w:r>
                            <w:r w:rsidR="00E970A4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E970A4" w:rsidRPr="00E970A4">
                              <w:rPr>
                                <w:b/>
                              </w:rPr>
                              <w:t xml:space="preserve"> </w:t>
                            </w:r>
                            <w:r w:rsidR="004D040F">
                              <w:t>in</w:t>
                            </w:r>
                            <w:r w:rsidR="00E970A4">
                              <w:t xml:space="preserve"> 2/3</w:t>
                            </w:r>
                            <w:r w:rsidR="00610358">
                              <w:t xml:space="preserve"> tell you?</w:t>
                            </w:r>
                          </w:p>
                          <w:p w:rsidR="00C51922" w:rsidRDefault="00C51922"/>
                          <w:p w:rsidR="00610358" w:rsidRDefault="00761917">
                            <w:r>
                              <w:t xml:space="preserve">       </w:t>
                            </w:r>
                            <w:r w:rsidR="00610358">
                              <w:t xml:space="preserve">What does the </w:t>
                            </w:r>
                            <w:r w:rsidR="00E970A4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E970A4">
                              <w:t xml:space="preserve"> in 2/3</w:t>
                            </w:r>
                            <w:r w:rsidR="00610358">
                              <w:t xml:space="preserve"> tell you?</w:t>
                            </w:r>
                          </w:p>
                          <w:p w:rsidR="00761917" w:rsidRDefault="00761917"/>
                          <w:p w:rsidR="00761917" w:rsidRDefault="00761917">
                            <w:r>
                              <w:t xml:space="preserve">       So, 2/3 ____3/4.  (use &gt;, &lt;, or =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76.45pt;margin-top:11.15pt;width:281.2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" stroked="f">
                <v:textbox>
                  <w:txbxContent>
                    <w:p w:rsidR="00B82379" w:rsidRDefault="00B053D4" w:rsidP="00B82379">
                      <w:r>
                        <w:t xml:space="preserve">4.    </w:t>
                      </w:r>
                      <w:r w:rsidR="00E970A4">
                        <w:t>Label 2/3 and 3/4</w:t>
                      </w:r>
                      <w:r w:rsidR="004B10C7">
                        <w:t xml:space="preserve"> on the number line</w:t>
                      </w:r>
                      <w:r w:rsidR="00610358">
                        <w:t>.</w:t>
                      </w:r>
                    </w:p>
                    <w:p w:rsidR="004B10C7" w:rsidRPr="004B10C7" w:rsidRDefault="004B10C7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E42B1" w:rsidRDefault="006E42B1" w:rsidP="00B8237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E42B1" w:rsidRPr="00A97F44" w:rsidRDefault="00610358" w:rsidP="00B823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0                                         1</w:t>
                      </w:r>
                    </w:p>
                    <w:p w:rsidR="004B10C7" w:rsidRDefault="004B10C7"/>
                    <w:p w:rsidR="00610358" w:rsidRDefault="00D167F1">
                      <w:r>
                        <w:t xml:space="preserve">       </w:t>
                      </w:r>
                      <w:r w:rsidR="00610358">
                        <w:t xml:space="preserve">What does the </w:t>
                      </w:r>
                      <w:r w:rsidR="00E970A4">
                        <w:rPr>
                          <w:b/>
                          <w:u w:val="single"/>
                        </w:rPr>
                        <w:t>2</w:t>
                      </w:r>
                      <w:r w:rsidR="00E970A4" w:rsidRPr="00E970A4">
                        <w:rPr>
                          <w:b/>
                        </w:rPr>
                        <w:t xml:space="preserve"> </w:t>
                      </w:r>
                      <w:r w:rsidR="004D040F">
                        <w:t>in</w:t>
                      </w:r>
                      <w:r w:rsidR="00E970A4">
                        <w:t xml:space="preserve"> 2/3</w:t>
                      </w:r>
                      <w:r w:rsidR="00610358">
                        <w:t xml:space="preserve"> tell you?</w:t>
                      </w:r>
                    </w:p>
                    <w:p w:rsidR="00C51922" w:rsidRDefault="00C51922"/>
                    <w:p w:rsidR="00610358" w:rsidRDefault="00761917">
                      <w:r>
                        <w:t xml:space="preserve">       </w:t>
                      </w:r>
                      <w:r w:rsidR="00610358">
                        <w:t xml:space="preserve">What does the </w:t>
                      </w:r>
                      <w:r w:rsidR="00E970A4">
                        <w:rPr>
                          <w:b/>
                          <w:u w:val="single"/>
                        </w:rPr>
                        <w:t>3</w:t>
                      </w:r>
                      <w:r w:rsidR="00E970A4">
                        <w:t xml:space="preserve"> in 2/3</w:t>
                      </w:r>
                      <w:r w:rsidR="00610358">
                        <w:t xml:space="preserve"> tell you?</w:t>
                      </w:r>
                    </w:p>
                    <w:p w:rsidR="00761917" w:rsidRDefault="00761917"/>
                    <w:p w:rsidR="00761917" w:rsidRDefault="00761917">
                      <w:r>
                        <w:t xml:space="preserve">       So, 2/3 ____3/4.  (use &gt;, &lt;, or =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1120</wp:posOffset>
                </wp:positionV>
                <wp:extent cx="3162300" cy="1967865"/>
                <wp:effectExtent l="0" t="0" r="19050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EC" w:rsidRPr="00E970A4" w:rsidRDefault="00E970A4" w:rsidP="00C82D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la</w:t>
                            </w:r>
                            <w:r w:rsidR="00C82DEC" w:rsidRPr="00E970A4">
                              <w:rPr>
                                <w:sz w:val="22"/>
                                <w:szCs w:val="22"/>
                              </w:rPr>
                              <w:t xml:space="preserve"> has saved $36 from baby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tting jobs.  She wants </w:t>
                            </w:r>
                            <w:r w:rsidR="00BA6BB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761917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BA6B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1917">
                              <w:rPr>
                                <w:sz w:val="22"/>
                                <w:szCs w:val="22"/>
                              </w:rPr>
                              <w:t>iPod</w:t>
                            </w:r>
                            <w:r w:rsidR="00BA6BB0">
                              <w:rPr>
                                <w:sz w:val="22"/>
                                <w:szCs w:val="22"/>
                              </w:rPr>
                              <w:t xml:space="preserve"> that cost $99</w:t>
                            </w:r>
                            <w:r w:rsidR="00C82DEC" w:rsidRPr="00E970A4">
                              <w:rPr>
                                <w:sz w:val="22"/>
                                <w:szCs w:val="22"/>
                              </w:rPr>
                              <w:t>.  How m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h more money does she need to earn to </w:t>
                            </w:r>
                            <w:r w:rsidR="00BA6BB0">
                              <w:rPr>
                                <w:sz w:val="22"/>
                                <w:szCs w:val="22"/>
                              </w:rPr>
                              <w:t xml:space="preserve">buy the </w:t>
                            </w:r>
                            <w:r w:rsidR="00761917">
                              <w:rPr>
                                <w:sz w:val="22"/>
                                <w:szCs w:val="22"/>
                              </w:rPr>
                              <w:t>iPod</w:t>
                            </w:r>
                            <w:r w:rsidR="00C82DEC" w:rsidRPr="00E970A4">
                              <w:rPr>
                                <w:sz w:val="22"/>
                                <w:szCs w:val="22"/>
                              </w:rPr>
                              <w:t>?  Wr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e an equation for this problem </w:t>
                            </w:r>
                            <w:r w:rsidR="00C82DEC" w:rsidRPr="00E970A4">
                              <w:rPr>
                                <w:sz w:val="22"/>
                                <w:szCs w:val="22"/>
                              </w:rPr>
                              <w:t xml:space="preserve">and then solve.  Use </w:t>
                            </w:r>
                            <w:r w:rsidR="00C82DEC" w:rsidRPr="00E970A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represent the amount </w:t>
                            </w:r>
                            <w:r w:rsidR="00C82DEC" w:rsidRPr="00E970A4">
                              <w:rPr>
                                <w:sz w:val="22"/>
                                <w:szCs w:val="22"/>
                              </w:rPr>
                              <w:t>she still needs to earn.</w:t>
                            </w:r>
                          </w:p>
                          <w:p w:rsidR="00A2666C" w:rsidRPr="00B761F2" w:rsidRDefault="00A2666C" w:rsidP="0000447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2666C" w:rsidRDefault="00A2666C" w:rsidP="00A2666C"/>
                          <w:p w:rsidR="00902C27" w:rsidRPr="00117556" w:rsidRDefault="00902C27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13.2pt;margin-top:5.6pt;width:249pt;height:1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" strokecolor="black [3213]">
                <v:textbox>
                  <w:txbxContent>
                    <w:p w:rsidR="00C82DEC" w:rsidRPr="00E970A4" w:rsidRDefault="00E970A4" w:rsidP="00C82D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la</w:t>
                      </w:r>
                      <w:r w:rsidR="00C82DEC" w:rsidRPr="00E970A4">
                        <w:rPr>
                          <w:sz w:val="22"/>
                          <w:szCs w:val="22"/>
                        </w:rPr>
                        <w:t xml:space="preserve"> has saved $36 from babys</w:t>
                      </w:r>
                      <w:r>
                        <w:rPr>
                          <w:sz w:val="22"/>
                          <w:szCs w:val="22"/>
                        </w:rPr>
                        <w:t xml:space="preserve">itting jobs.  She wants </w:t>
                      </w:r>
                      <w:r w:rsidR="00BA6BB0">
                        <w:rPr>
                          <w:sz w:val="22"/>
                          <w:szCs w:val="22"/>
                        </w:rPr>
                        <w:t>a</w:t>
                      </w:r>
                      <w:r w:rsidR="00761917">
                        <w:rPr>
                          <w:sz w:val="22"/>
                          <w:szCs w:val="22"/>
                        </w:rPr>
                        <w:t>n</w:t>
                      </w:r>
                      <w:r w:rsidR="00BA6B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1917">
                        <w:rPr>
                          <w:sz w:val="22"/>
                          <w:szCs w:val="22"/>
                        </w:rPr>
                        <w:t>iPod</w:t>
                      </w:r>
                      <w:r w:rsidR="00BA6BB0">
                        <w:rPr>
                          <w:sz w:val="22"/>
                          <w:szCs w:val="22"/>
                        </w:rPr>
                        <w:t xml:space="preserve"> that cost $99</w:t>
                      </w:r>
                      <w:r w:rsidR="00C82DEC" w:rsidRPr="00E970A4">
                        <w:rPr>
                          <w:sz w:val="22"/>
                          <w:szCs w:val="22"/>
                        </w:rPr>
                        <w:t>.  How mu</w:t>
                      </w:r>
                      <w:r>
                        <w:rPr>
                          <w:sz w:val="22"/>
                          <w:szCs w:val="22"/>
                        </w:rPr>
                        <w:t xml:space="preserve">ch more money does she need to earn to </w:t>
                      </w:r>
                      <w:r w:rsidR="00BA6BB0">
                        <w:rPr>
                          <w:sz w:val="22"/>
                          <w:szCs w:val="22"/>
                        </w:rPr>
                        <w:t xml:space="preserve">buy the </w:t>
                      </w:r>
                      <w:r w:rsidR="00761917">
                        <w:rPr>
                          <w:sz w:val="22"/>
                          <w:szCs w:val="22"/>
                        </w:rPr>
                        <w:t>iPod</w:t>
                      </w:r>
                      <w:r w:rsidR="00C82DEC" w:rsidRPr="00E970A4">
                        <w:rPr>
                          <w:sz w:val="22"/>
                          <w:szCs w:val="22"/>
                        </w:rPr>
                        <w:t>?  Wri</w:t>
                      </w:r>
                      <w:r>
                        <w:rPr>
                          <w:sz w:val="22"/>
                          <w:szCs w:val="22"/>
                        </w:rPr>
                        <w:t xml:space="preserve">te an equation for this problem </w:t>
                      </w:r>
                      <w:r w:rsidR="00C82DEC" w:rsidRPr="00E970A4">
                        <w:rPr>
                          <w:sz w:val="22"/>
                          <w:szCs w:val="22"/>
                        </w:rPr>
                        <w:t xml:space="preserve">and then solve.  Use </w:t>
                      </w:r>
                      <w:r w:rsidR="00C82DEC" w:rsidRPr="00E970A4">
                        <w:rPr>
                          <w:b/>
                          <w:i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sz w:val="22"/>
                          <w:szCs w:val="22"/>
                        </w:rPr>
                        <w:t xml:space="preserve"> to represent the amount </w:t>
                      </w:r>
                      <w:r w:rsidR="00C82DEC" w:rsidRPr="00E970A4">
                        <w:rPr>
                          <w:sz w:val="22"/>
                          <w:szCs w:val="22"/>
                        </w:rPr>
                        <w:t>she still needs to earn.</w:t>
                      </w:r>
                    </w:p>
                    <w:p w:rsidR="00A2666C" w:rsidRPr="00B761F2" w:rsidRDefault="00A2666C" w:rsidP="0000447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2666C" w:rsidRDefault="00A2666C" w:rsidP="00A2666C"/>
                    <w:p w:rsidR="00902C27" w:rsidRPr="00117556" w:rsidRDefault="00902C27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DEC">
        <w:t>3.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435089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6.7pt,12.8pt" to="506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BOoX1x3QAAAAs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244339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4.2pt,12.8pt" to="334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sectPr w:rsidR="0032333F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B11"/>
    <w:rsid w:val="00010468"/>
    <w:rsid w:val="00013434"/>
    <w:rsid w:val="00015820"/>
    <w:rsid w:val="00033543"/>
    <w:rsid w:val="00037548"/>
    <w:rsid w:val="00040D5A"/>
    <w:rsid w:val="00044D9E"/>
    <w:rsid w:val="0005368B"/>
    <w:rsid w:val="00061083"/>
    <w:rsid w:val="0006763B"/>
    <w:rsid w:val="00071F11"/>
    <w:rsid w:val="00074C27"/>
    <w:rsid w:val="00096BA1"/>
    <w:rsid w:val="00097181"/>
    <w:rsid w:val="000C52ED"/>
    <w:rsid w:val="000C538A"/>
    <w:rsid w:val="000C5F37"/>
    <w:rsid w:val="000F3770"/>
    <w:rsid w:val="00117556"/>
    <w:rsid w:val="001265FD"/>
    <w:rsid w:val="00140D75"/>
    <w:rsid w:val="00142E9A"/>
    <w:rsid w:val="00154B7B"/>
    <w:rsid w:val="001631AE"/>
    <w:rsid w:val="00166021"/>
    <w:rsid w:val="00171322"/>
    <w:rsid w:val="00172865"/>
    <w:rsid w:val="001771D9"/>
    <w:rsid w:val="00180950"/>
    <w:rsid w:val="001843E9"/>
    <w:rsid w:val="0018624B"/>
    <w:rsid w:val="001A1AC7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7FA9"/>
    <w:rsid w:val="00221739"/>
    <w:rsid w:val="00226700"/>
    <w:rsid w:val="0022702F"/>
    <w:rsid w:val="0024456E"/>
    <w:rsid w:val="002837D3"/>
    <w:rsid w:val="002A38C5"/>
    <w:rsid w:val="002C33DC"/>
    <w:rsid w:val="002F2451"/>
    <w:rsid w:val="002F6EEC"/>
    <w:rsid w:val="003062CF"/>
    <w:rsid w:val="003215A9"/>
    <w:rsid w:val="0032333F"/>
    <w:rsid w:val="00371F72"/>
    <w:rsid w:val="003727E6"/>
    <w:rsid w:val="0037304C"/>
    <w:rsid w:val="00374380"/>
    <w:rsid w:val="00377890"/>
    <w:rsid w:val="00382EB8"/>
    <w:rsid w:val="003A2AC7"/>
    <w:rsid w:val="003C67E0"/>
    <w:rsid w:val="003D2BD1"/>
    <w:rsid w:val="003D5907"/>
    <w:rsid w:val="003D5A10"/>
    <w:rsid w:val="003D6624"/>
    <w:rsid w:val="00412213"/>
    <w:rsid w:val="00414B56"/>
    <w:rsid w:val="00415E1A"/>
    <w:rsid w:val="00417923"/>
    <w:rsid w:val="004255DA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3D36"/>
    <w:rsid w:val="004C3582"/>
    <w:rsid w:val="004C41EC"/>
    <w:rsid w:val="004C4F05"/>
    <w:rsid w:val="004C7984"/>
    <w:rsid w:val="004D040F"/>
    <w:rsid w:val="004D0A0A"/>
    <w:rsid w:val="004D0A62"/>
    <w:rsid w:val="004D743A"/>
    <w:rsid w:val="004D7FED"/>
    <w:rsid w:val="004E303E"/>
    <w:rsid w:val="004F626F"/>
    <w:rsid w:val="004F73E0"/>
    <w:rsid w:val="0050529F"/>
    <w:rsid w:val="00521C4A"/>
    <w:rsid w:val="005302E0"/>
    <w:rsid w:val="00530851"/>
    <w:rsid w:val="00533B83"/>
    <w:rsid w:val="005467A1"/>
    <w:rsid w:val="00551209"/>
    <w:rsid w:val="00565588"/>
    <w:rsid w:val="00571B24"/>
    <w:rsid w:val="0058240F"/>
    <w:rsid w:val="00597099"/>
    <w:rsid w:val="005A2A7F"/>
    <w:rsid w:val="005A3D1C"/>
    <w:rsid w:val="005C51D5"/>
    <w:rsid w:val="005E1450"/>
    <w:rsid w:val="005F03F0"/>
    <w:rsid w:val="005F39B8"/>
    <w:rsid w:val="005F3F65"/>
    <w:rsid w:val="005F63AD"/>
    <w:rsid w:val="006050EA"/>
    <w:rsid w:val="00610358"/>
    <w:rsid w:val="00614F3F"/>
    <w:rsid w:val="0061663B"/>
    <w:rsid w:val="006344C8"/>
    <w:rsid w:val="006519B7"/>
    <w:rsid w:val="00651F22"/>
    <w:rsid w:val="006529D5"/>
    <w:rsid w:val="00675E03"/>
    <w:rsid w:val="00676520"/>
    <w:rsid w:val="006B1A3C"/>
    <w:rsid w:val="006B4EAD"/>
    <w:rsid w:val="006E42B1"/>
    <w:rsid w:val="00710F57"/>
    <w:rsid w:val="00715A32"/>
    <w:rsid w:val="007222F0"/>
    <w:rsid w:val="00736B01"/>
    <w:rsid w:val="00740B7B"/>
    <w:rsid w:val="007504C8"/>
    <w:rsid w:val="00761917"/>
    <w:rsid w:val="007627A1"/>
    <w:rsid w:val="00776B65"/>
    <w:rsid w:val="00791FB2"/>
    <w:rsid w:val="00797C3A"/>
    <w:rsid w:val="007D3ACE"/>
    <w:rsid w:val="007E044A"/>
    <w:rsid w:val="007E344A"/>
    <w:rsid w:val="007F082B"/>
    <w:rsid w:val="007F2026"/>
    <w:rsid w:val="008033F1"/>
    <w:rsid w:val="00810143"/>
    <w:rsid w:val="008202EA"/>
    <w:rsid w:val="00882521"/>
    <w:rsid w:val="008845D1"/>
    <w:rsid w:val="008A429C"/>
    <w:rsid w:val="008C0A7E"/>
    <w:rsid w:val="008C6682"/>
    <w:rsid w:val="008C6E20"/>
    <w:rsid w:val="008C721E"/>
    <w:rsid w:val="008E40CF"/>
    <w:rsid w:val="008E7ACD"/>
    <w:rsid w:val="008F4276"/>
    <w:rsid w:val="00902C27"/>
    <w:rsid w:val="00920AA8"/>
    <w:rsid w:val="00921365"/>
    <w:rsid w:val="00921F45"/>
    <w:rsid w:val="00926F40"/>
    <w:rsid w:val="0093178D"/>
    <w:rsid w:val="00933E80"/>
    <w:rsid w:val="009421EC"/>
    <w:rsid w:val="009468AA"/>
    <w:rsid w:val="00950AD9"/>
    <w:rsid w:val="00951F4C"/>
    <w:rsid w:val="009709C5"/>
    <w:rsid w:val="009710F2"/>
    <w:rsid w:val="00972F54"/>
    <w:rsid w:val="00980401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1D32"/>
    <w:rsid w:val="00A5716C"/>
    <w:rsid w:val="00A61A1E"/>
    <w:rsid w:val="00A82019"/>
    <w:rsid w:val="00A8709C"/>
    <w:rsid w:val="00AB2F8A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A56C7"/>
    <w:rsid w:val="00BA6BB0"/>
    <w:rsid w:val="00BB6919"/>
    <w:rsid w:val="00BE5765"/>
    <w:rsid w:val="00BF1041"/>
    <w:rsid w:val="00BF3482"/>
    <w:rsid w:val="00C13176"/>
    <w:rsid w:val="00C1670A"/>
    <w:rsid w:val="00C16A1D"/>
    <w:rsid w:val="00C33DA7"/>
    <w:rsid w:val="00C51922"/>
    <w:rsid w:val="00C61C28"/>
    <w:rsid w:val="00C72136"/>
    <w:rsid w:val="00C82DEC"/>
    <w:rsid w:val="00C95EBB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734AD"/>
    <w:rsid w:val="00D76B15"/>
    <w:rsid w:val="00D80B53"/>
    <w:rsid w:val="00D91031"/>
    <w:rsid w:val="00DA09C3"/>
    <w:rsid w:val="00DA6ED6"/>
    <w:rsid w:val="00DF02C2"/>
    <w:rsid w:val="00DF5CB6"/>
    <w:rsid w:val="00E2079B"/>
    <w:rsid w:val="00E31855"/>
    <w:rsid w:val="00E454E1"/>
    <w:rsid w:val="00E640BE"/>
    <w:rsid w:val="00E6472F"/>
    <w:rsid w:val="00E75852"/>
    <w:rsid w:val="00E81978"/>
    <w:rsid w:val="00E94F10"/>
    <w:rsid w:val="00E970A4"/>
    <w:rsid w:val="00EB28BA"/>
    <w:rsid w:val="00EC136B"/>
    <w:rsid w:val="00ED52C1"/>
    <w:rsid w:val="00EE562C"/>
    <w:rsid w:val="00EF6123"/>
    <w:rsid w:val="00F00E8A"/>
    <w:rsid w:val="00F026AE"/>
    <w:rsid w:val="00F12F04"/>
    <w:rsid w:val="00F13818"/>
    <w:rsid w:val="00F15476"/>
    <w:rsid w:val="00F33C56"/>
    <w:rsid w:val="00F53B15"/>
    <w:rsid w:val="00F67453"/>
    <w:rsid w:val="00F743BE"/>
    <w:rsid w:val="00F77100"/>
    <w:rsid w:val="00F90926"/>
    <w:rsid w:val="00F91F25"/>
    <w:rsid w:val="00F9643C"/>
    <w:rsid w:val="00FA5FAA"/>
    <w:rsid w:val="00FB036A"/>
    <w:rsid w:val="00FB3319"/>
    <w:rsid w:val="00FB3A9C"/>
    <w:rsid w:val="00FC5DC2"/>
    <w:rsid w:val="00FD1BCE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50"/>
    <o:shapelayout v:ext="edit">
      <o:idmap v:ext="edit" data="1"/>
      <o:rules v:ext="edit">
        <o:r id="V:Rule2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4849-4774-474E-8835-A0C3B9F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2-11-08T11:50:00Z</cp:lastPrinted>
  <dcterms:created xsi:type="dcterms:W3CDTF">2012-11-08T11:51:00Z</dcterms:created>
  <dcterms:modified xsi:type="dcterms:W3CDTF">2012-11-08T11:51:00Z</dcterms:modified>
</cp:coreProperties>
</file>